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</w:p>
    <w:p w:rsidR="008831D9" w:rsidRPr="00412E9B" w:rsidRDefault="008831D9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ПОЛУГОДИШЊИ ИЗВЕШТАЈ О РАДУ ДИРЕКТОРА ШКОЛЕ </w:t>
      </w:r>
      <w:r w:rsidR="00561A44" w:rsidRPr="00412E9B">
        <w:rPr>
          <w:rFonts w:ascii="Times New Roman" w:hAnsi="Times New Roman" w:cs="Times New Roman"/>
          <w:b/>
          <w:sz w:val="24"/>
          <w:szCs w:val="24"/>
        </w:rPr>
        <w:t>ОШ „ Миле Дубљевић</w:t>
      </w:r>
      <w:proofErr w:type="gramStart"/>
      <w:r w:rsidR="00534B08" w:rsidRPr="00412E9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561A44" w:rsidRPr="00412E9B">
        <w:rPr>
          <w:rFonts w:ascii="Times New Roman" w:hAnsi="Times New Roman" w:cs="Times New Roman"/>
          <w:b/>
          <w:sz w:val="24"/>
          <w:szCs w:val="24"/>
        </w:rPr>
        <w:t>Лајковац</w:t>
      </w:r>
      <w:proofErr w:type="gramEnd"/>
      <w:r w:rsidR="00561A44" w:rsidRPr="00412E9B">
        <w:rPr>
          <w:rFonts w:ascii="Times New Roman" w:hAnsi="Times New Roman" w:cs="Times New Roman"/>
          <w:b/>
          <w:sz w:val="24"/>
          <w:szCs w:val="24"/>
        </w:rPr>
        <w:t>, школске 2023/2024</w:t>
      </w:r>
      <w:r w:rsidR="00534B08" w:rsidRPr="00412E9B">
        <w:rPr>
          <w:rFonts w:ascii="Times New Roman" w:hAnsi="Times New Roman" w:cs="Times New Roman"/>
          <w:b/>
          <w:sz w:val="24"/>
          <w:szCs w:val="24"/>
        </w:rPr>
        <w:t>.год.</w:t>
      </w:r>
    </w:p>
    <w:p w:rsidR="008831D9" w:rsidRPr="00412E9B" w:rsidRDefault="008831D9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Полазне основе Извештаја о раду директора су надлежности и одговорности директора школе, прописане у члану 126. Закона о основама система образовања и васпитања („Сл. Гласник Р. Србије</w:t>
      </w:r>
      <w:proofErr w:type="gramStart"/>
      <w:r w:rsidRPr="00412E9B">
        <w:rPr>
          <w:rFonts w:ascii="Times New Roman" w:hAnsi="Times New Roman" w:cs="Times New Roman"/>
          <w:b/>
          <w:sz w:val="24"/>
          <w:szCs w:val="24"/>
        </w:rPr>
        <w:t>“ бр</w:t>
      </w:r>
      <w:proofErr w:type="gramEnd"/>
      <w:r w:rsidRPr="00412E9B">
        <w:rPr>
          <w:rFonts w:ascii="Times New Roman" w:hAnsi="Times New Roman" w:cs="Times New Roman"/>
          <w:b/>
          <w:sz w:val="24"/>
          <w:szCs w:val="24"/>
        </w:rPr>
        <w:t>. 88/17, 27/18</w:t>
      </w:r>
      <w:r w:rsidR="00561A44" w:rsidRPr="00412E9B">
        <w:rPr>
          <w:rFonts w:ascii="Times New Roman" w:hAnsi="Times New Roman" w:cs="Times New Roman"/>
          <w:b/>
          <w:sz w:val="24"/>
          <w:szCs w:val="24"/>
        </w:rPr>
        <w:t xml:space="preserve">, 6/2020, 125/2021 и 92/2023 </w:t>
      </w:r>
      <w:r w:rsidRPr="00412E9B">
        <w:rPr>
          <w:rFonts w:ascii="Times New Roman" w:hAnsi="Times New Roman" w:cs="Times New Roman"/>
          <w:b/>
          <w:sz w:val="24"/>
          <w:szCs w:val="24"/>
        </w:rPr>
        <w:t xml:space="preserve">), Статут школе и др. </w:t>
      </w:r>
      <w:proofErr w:type="gramStart"/>
      <w:r w:rsidRPr="00412E9B">
        <w:rPr>
          <w:rFonts w:ascii="Times New Roman" w:hAnsi="Times New Roman" w:cs="Times New Roman"/>
          <w:b/>
          <w:sz w:val="24"/>
          <w:szCs w:val="24"/>
        </w:rPr>
        <w:t>Подзаконски акти, као и Годишњи план рада школе, посебно глобални и оперативни План</w:t>
      </w:r>
      <w:r w:rsidR="00561A44" w:rsidRPr="00412E9B">
        <w:rPr>
          <w:rFonts w:ascii="Times New Roman" w:hAnsi="Times New Roman" w:cs="Times New Roman"/>
          <w:b/>
          <w:sz w:val="24"/>
          <w:szCs w:val="24"/>
        </w:rPr>
        <w:t xml:space="preserve"> и програм рада директора школе</w:t>
      </w:r>
      <w:r w:rsidRPr="00412E9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831D9" w:rsidRPr="00412E9B" w:rsidRDefault="008831D9" w:rsidP="008831D9">
      <w:pPr>
        <w:rPr>
          <w:rFonts w:ascii="Times New Roman" w:hAnsi="Times New Roman" w:cs="Times New Roman"/>
          <w:sz w:val="24"/>
          <w:szCs w:val="24"/>
        </w:rPr>
      </w:pPr>
    </w:p>
    <w:p w:rsidR="008831D9" w:rsidRPr="00412E9B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412E9B">
        <w:rPr>
          <w:rFonts w:ascii="Times New Roman" w:hAnsi="Times New Roman" w:cs="Times New Roman"/>
          <w:b/>
          <w:sz w:val="24"/>
          <w:szCs w:val="24"/>
        </w:rPr>
        <w:t xml:space="preserve"> РУКОВОЂЕЊЕ ВАСПИТНО-ОБРАЗОВНИМ ПРОЦЕСОМ У </w:t>
      </w:r>
      <w:proofErr w:type="gramStart"/>
      <w:r w:rsidR="008831D9" w:rsidRPr="00412E9B">
        <w:rPr>
          <w:rFonts w:ascii="Times New Roman" w:hAnsi="Times New Roman" w:cs="Times New Roman"/>
          <w:b/>
          <w:sz w:val="24"/>
          <w:szCs w:val="24"/>
        </w:rPr>
        <w:t>ШКОЛИ  Стандарди</w:t>
      </w:r>
      <w:proofErr w:type="gramEnd"/>
      <w:r w:rsidR="008831D9" w:rsidRPr="00412E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31D9" w:rsidRPr="00412E9B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="008831D9" w:rsidRPr="00412E9B">
        <w:rPr>
          <w:rFonts w:ascii="Times New Roman" w:hAnsi="Times New Roman" w:cs="Times New Roman"/>
          <w:b/>
          <w:sz w:val="24"/>
          <w:szCs w:val="24"/>
        </w:rPr>
        <w:t xml:space="preserve">. Развој културе учења </w:t>
      </w:r>
    </w:p>
    <w:p w:rsidR="008831D9" w:rsidRPr="00412E9B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1.2</w:t>
      </w:r>
      <w:r w:rsidR="008831D9" w:rsidRPr="00412E9B">
        <w:rPr>
          <w:rFonts w:ascii="Times New Roman" w:hAnsi="Times New Roman" w:cs="Times New Roman"/>
          <w:b/>
          <w:sz w:val="24"/>
          <w:szCs w:val="24"/>
        </w:rPr>
        <w:t>. Стварање здравих и безбедних услова за учење и развој ученика</w:t>
      </w:r>
    </w:p>
    <w:p w:rsidR="008831D9" w:rsidRPr="00412E9B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412E9B">
        <w:rPr>
          <w:rFonts w:ascii="Times New Roman" w:hAnsi="Times New Roman" w:cs="Times New Roman"/>
          <w:b/>
          <w:sz w:val="24"/>
          <w:szCs w:val="24"/>
        </w:rPr>
        <w:t xml:space="preserve">3. Развој и осигурање квалитета наставног и васпитног процеса у школи  </w:t>
      </w:r>
    </w:p>
    <w:p w:rsidR="008831D9" w:rsidRPr="00412E9B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412E9B">
        <w:rPr>
          <w:rFonts w:ascii="Times New Roman" w:hAnsi="Times New Roman" w:cs="Times New Roman"/>
          <w:b/>
          <w:sz w:val="24"/>
          <w:szCs w:val="24"/>
        </w:rPr>
        <w:t xml:space="preserve">4. Обезбеђење инклузивног приступа у образовно-васпитном процесу </w:t>
      </w:r>
    </w:p>
    <w:p w:rsidR="00304D30" w:rsidRPr="00412E9B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412E9B">
        <w:rPr>
          <w:rFonts w:ascii="Times New Roman" w:hAnsi="Times New Roman" w:cs="Times New Roman"/>
          <w:b/>
          <w:sz w:val="24"/>
          <w:szCs w:val="24"/>
        </w:rPr>
        <w:t xml:space="preserve">5. Праћење и подстицање постигнућа ученика   </w:t>
      </w:r>
    </w:p>
    <w:p w:rsidR="00C61E75" w:rsidRPr="001622ED" w:rsidRDefault="00C61E75" w:rsidP="00C61E75">
      <w:pPr>
        <w:rPr>
          <w:rFonts w:ascii="Times New Roman" w:hAnsi="Times New Roman" w:cs="Times New Roman"/>
          <w:sz w:val="24"/>
          <w:szCs w:val="24"/>
          <w:lang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>Пред почетак школске године наставници су упознати са Смерницама МПНТР по којима ће настава и сведруге активности бити реализоване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Прва недеља септембра била је тематска недеља у циљу превенције насиља и развијању толеранције, химаности и солидарности</w:t>
      </w:r>
      <w:r w:rsidR="001622ED">
        <w:rPr>
          <w:rFonts w:ascii="Times New Roman" w:hAnsi="Times New Roman" w:cs="Times New Roman"/>
          <w:sz w:val="24"/>
          <w:szCs w:val="24"/>
        </w:rPr>
        <w:t>.Теме су биле : “</w:t>
      </w:r>
      <w:r w:rsidR="001622ED">
        <w:rPr>
          <w:rFonts w:ascii="Times New Roman" w:hAnsi="Times New Roman" w:cs="Times New Roman"/>
          <w:sz w:val="24"/>
          <w:szCs w:val="24"/>
          <w:lang/>
        </w:rPr>
        <w:t xml:space="preserve"> Упознајмо свет кроз…“, „Кад се многе руке сложе“, „Богатство различитости“, „ Магична моћ речи“, „ Моја школа- моја правила“</w:t>
      </w:r>
    </w:p>
    <w:p w:rsidR="00C61E75" w:rsidRPr="00F427CD" w:rsidRDefault="000521CE" w:rsidP="00C61E7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E75" w:rsidRPr="00412E9B">
        <w:rPr>
          <w:rFonts w:ascii="Times New Roman" w:hAnsi="Times New Roman" w:cs="Times New Roman"/>
          <w:sz w:val="24"/>
          <w:szCs w:val="24"/>
        </w:rPr>
        <w:t>Реализовани су семинари и обуке које имају за циљ унапређење наставног процеса и псећен Сајам књига где су нашим наставницима и ученицима уручене похвалнице за запажен угледни час из области интегративне наставе</w:t>
      </w:r>
      <w:r w:rsidR="00F427CD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</w:p>
    <w:p w:rsidR="00C61E75" w:rsidRPr="00412E9B" w:rsidRDefault="00C61E75" w:rsidP="00C61E75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Обележени су сви значајни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датуми :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Дан јабука, Дан животиња, Дан бундеце, Светски дан језика, </w:t>
      </w:r>
      <w:r w:rsidR="001622ED">
        <w:rPr>
          <w:rFonts w:ascii="Times New Roman" w:hAnsi="Times New Roman" w:cs="Times New Roman"/>
          <w:sz w:val="24"/>
          <w:szCs w:val="24"/>
          <w:lang/>
        </w:rPr>
        <w:t xml:space="preserve">Међународни дан писмености, </w:t>
      </w:r>
      <w:r w:rsidRPr="00412E9B">
        <w:rPr>
          <w:rFonts w:ascii="Times New Roman" w:hAnsi="Times New Roman" w:cs="Times New Roman"/>
          <w:sz w:val="24"/>
          <w:szCs w:val="24"/>
        </w:rPr>
        <w:t>Дан телевизије, 190 година од рођења Јована Јовановића Змаја, недеља здраве хране, итд.</w:t>
      </w:r>
    </w:p>
    <w:p w:rsidR="00C61E75" w:rsidRPr="00412E9B" w:rsidRDefault="00C61E75" w:rsidP="00C61E75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>Школа је у пројекту „ Учимо сви заједно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прихватила је обележавање Светског дана детета активностима које су биле реализоване у целој земљи.</w:t>
      </w:r>
    </w:p>
    <w:p w:rsidR="00C61E75" w:rsidRPr="001622ED" w:rsidRDefault="00C61E75" w:rsidP="00C61E75">
      <w:pPr>
        <w:rPr>
          <w:rFonts w:ascii="Times New Roman" w:hAnsi="Times New Roman" w:cs="Times New Roman"/>
          <w:sz w:val="24"/>
          <w:szCs w:val="24"/>
          <w:lang/>
        </w:rPr>
      </w:pPr>
      <w:r w:rsidRPr="00412E9B">
        <w:rPr>
          <w:rFonts w:ascii="Times New Roman" w:hAnsi="Times New Roman" w:cs="Times New Roman"/>
          <w:sz w:val="24"/>
          <w:szCs w:val="24"/>
        </w:rPr>
        <w:t>У циљу промофисања здравог начина живота, обележен је Европски школски спортски дан</w:t>
      </w:r>
      <w:r w:rsidR="001622ED">
        <w:rPr>
          <w:rFonts w:ascii="Times New Roman" w:hAnsi="Times New Roman" w:cs="Times New Roman"/>
          <w:sz w:val="24"/>
          <w:szCs w:val="24"/>
          <w:lang/>
        </w:rPr>
        <w:t xml:space="preserve">, а обележена је и Светска недеља рационалне употребе </w:t>
      </w:r>
      <w:proofErr w:type="gramStart"/>
      <w:r w:rsidR="001622ED">
        <w:rPr>
          <w:rFonts w:ascii="Times New Roman" w:hAnsi="Times New Roman" w:cs="Times New Roman"/>
          <w:sz w:val="24"/>
          <w:szCs w:val="24"/>
          <w:lang/>
        </w:rPr>
        <w:t>антибиотика</w:t>
      </w:r>
      <w:r w:rsidR="008D1798">
        <w:rPr>
          <w:rFonts w:ascii="Times New Roman" w:hAnsi="Times New Roman" w:cs="Times New Roman"/>
          <w:sz w:val="24"/>
          <w:szCs w:val="24"/>
          <w:lang/>
        </w:rPr>
        <w:t xml:space="preserve"> .</w:t>
      </w:r>
      <w:proofErr w:type="gramEnd"/>
      <w:r w:rsidR="008D1798">
        <w:rPr>
          <w:rFonts w:ascii="Times New Roman" w:hAnsi="Times New Roman" w:cs="Times New Roman"/>
          <w:sz w:val="24"/>
          <w:szCs w:val="24"/>
          <w:lang/>
        </w:rPr>
        <w:t xml:space="preserve"> Организовано је и предавање на тему „ Превенција болести зависности“.</w:t>
      </w:r>
    </w:p>
    <w:p w:rsidR="00C61E75" w:rsidRPr="00412E9B" w:rsidRDefault="00C61E75" w:rsidP="00C61E75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lastRenderedPageBreak/>
        <w:t xml:space="preserve">У токи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полугодишта ,у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сарадњи са ПС Лајковац реализована прдавања за ученике „ Превенција вршачког насиља у стварном и виртуелном свету“</w:t>
      </w:r>
    </w:p>
    <w:p w:rsidR="00C61E75" w:rsidRPr="00412E9B" w:rsidRDefault="00C61E75" w:rsidP="00C61E75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Реализован пројекат „Бесплатни уџбеници“ </w:t>
      </w:r>
    </w:p>
    <w:p w:rsidR="00C61E75" w:rsidRPr="00412E9B" w:rsidRDefault="00C61E75" w:rsidP="00C61E75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Захваљујући донацији Министарства просвете допуњен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је  фонд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библиотеке</w:t>
      </w:r>
    </w:p>
    <w:p w:rsidR="00C61E75" w:rsidRPr="00412E9B" w:rsidRDefault="00C61E75" w:rsidP="00C61E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>У школи постоји Ученички парламет и Тим за заштиту</w:t>
      </w:r>
      <w:r w:rsidR="00353946" w:rsidRPr="00412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3946"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3946" w:rsidRPr="00412E9B">
        <w:rPr>
          <w:rFonts w:ascii="Times New Roman" w:hAnsi="Times New Roman" w:cs="Times New Roman"/>
          <w:sz w:val="24"/>
          <w:szCs w:val="24"/>
        </w:rPr>
        <w:t>Ученички парламент је имао два састанка, а Тим за заштиту се састајао више пута у зависности од потреба.</w:t>
      </w:r>
      <w:proofErr w:type="gramEnd"/>
    </w:p>
    <w:p w:rsidR="00C61E75" w:rsidRPr="00412E9B" w:rsidRDefault="00C61E75" w:rsidP="00C61E75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>Учествовали смо у бројним хуманитарним акцијама, „Трка за срећније детињство“,  „Један пакетић много љубави“, „Најслађи караван“, акција прикупљања помоћи нашим суграђанима.</w:t>
      </w:r>
    </w:p>
    <w:p w:rsidR="00C61E75" w:rsidRPr="001622ED" w:rsidRDefault="00C61E75" w:rsidP="00C61E75">
      <w:pPr>
        <w:rPr>
          <w:rFonts w:ascii="Times New Roman" w:hAnsi="Times New Roman" w:cs="Times New Roman"/>
          <w:sz w:val="24"/>
          <w:szCs w:val="24"/>
          <w:lang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Сарадња са КЦ, Градском библиотеком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ПУ „ Лептирић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 xml:space="preserve">“ </w:t>
      </w:r>
      <w:r w:rsidR="001622ED">
        <w:rPr>
          <w:rFonts w:ascii="Times New Roman" w:hAnsi="Times New Roman" w:cs="Times New Roman"/>
          <w:sz w:val="24"/>
          <w:szCs w:val="24"/>
          <w:lang/>
        </w:rPr>
        <w:t>,</w:t>
      </w:r>
      <w:proofErr w:type="gramEnd"/>
      <w:r w:rsidR="001622ED">
        <w:rPr>
          <w:rFonts w:ascii="Times New Roman" w:hAnsi="Times New Roman" w:cs="Times New Roman"/>
          <w:sz w:val="24"/>
          <w:szCs w:val="24"/>
          <w:lang/>
        </w:rPr>
        <w:t xml:space="preserve"> Црвеним крстом </w:t>
      </w:r>
      <w:r w:rsidRPr="00412E9B">
        <w:rPr>
          <w:rFonts w:ascii="Times New Roman" w:hAnsi="Times New Roman" w:cs="Times New Roman"/>
          <w:sz w:val="24"/>
          <w:szCs w:val="24"/>
        </w:rPr>
        <w:t>и заједничке активности и посете.</w:t>
      </w:r>
      <w:r w:rsidR="001622ED">
        <w:rPr>
          <w:rFonts w:ascii="Times New Roman" w:hAnsi="Times New Roman" w:cs="Times New Roman"/>
          <w:sz w:val="24"/>
          <w:szCs w:val="24"/>
          <w:lang/>
        </w:rPr>
        <w:t xml:space="preserve"> 24 ученика наше школе је боравило са учитељицом Маријом Јовановић </w:t>
      </w:r>
      <w:r w:rsidR="008D1798">
        <w:rPr>
          <w:rFonts w:ascii="Times New Roman" w:hAnsi="Times New Roman" w:cs="Times New Roman"/>
          <w:sz w:val="24"/>
          <w:szCs w:val="24"/>
          <w:lang/>
        </w:rPr>
        <w:t>у одмаралишту Црвеног крста Митрово поље у Александровцу у периоду од 13. До 22. Октобра 2023. Године.</w:t>
      </w:r>
    </w:p>
    <w:p w:rsidR="00C61E75" w:rsidRPr="00F427CD" w:rsidRDefault="000521CE" w:rsidP="00C61E7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75" w:rsidRPr="00412E9B">
        <w:rPr>
          <w:rFonts w:ascii="Times New Roman" w:hAnsi="Times New Roman" w:cs="Times New Roman"/>
          <w:sz w:val="24"/>
          <w:szCs w:val="24"/>
        </w:rPr>
        <w:t>У оквиру пројекта „ Ноћ истраживача</w:t>
      </w:r>
      <w:proofErr w:type="gramStart"/>
      <w:r w:rsidR="00C61E75" w:rsidRPr="00412E9B">
        <w:rPr>
          <w:rFonts w:ascii="Times New Roman" w:hAnsi="Times New Roman" w:cs="Times New Roman"/>
          <w:sz w:val="24"/>
          <w:szCs w:val="24"/>
        </w:rPr>
        <w:t>“ представници</w:t>
      </w:r>
      <w:proofErr w:type="gramEnd"/>
      <w:r w:rsidR="00C61E75" w:rsidRPr="00412E9B">
        <w:rPr>
          <w:rFonts w:ascii="Times New Roman" w:hAnsi="Times New Roman" w:cs="Times New Roman"/>
          <w:sz w:val="24"/>
          <w:szCs w:val="24"/>
        </w:rPr>
        <w:t xml:space="preserve"> биолошког факултета су реализовали предавања за наше ученике</w:t>
      </w:r>
      <w:r w:rsidR="00F427CD">
        <w:rPr>
          <w:rFonts w:ascii="Times New Roman" w:hAnsi="Times New Roman" w:cs="Times New Roman"/>
          <w:sz w:val="24"/>
          <w:szCs w:val="24"/>
          <w:lang/>
        </w:rPr>
        <w:t>. Једно прдавање је било на тему барских корњача, а друго на тему традиционалне употребе различитих врста биљака.</w:t>
      </w:r>
    </w:p>
    <w:p w:rsidR="000521CE" w:rsidRDefault="00F427CD" w:rsidP="00C61E7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</w:t>
      </w:r>
      <w:r>
        <w:rPr>
          <w:rFonts w:ascii="Times New Roman" w:hAnsi="Times New Roman" w:cs="Times New Roman"/>
          <w:sz w:val="24"/>
          <w:szCs w:val="24"/>
        </w:rPr>
        <w:t>осећен је 41 час</w:t>
      </w:r>
      <w:r>
        <w:rPr>
          <w:rFonts w:ascii="Times New Roman" w:hAnsi="Times New Roman" w:cs="Times New Roman"/>
          <w:sz w:val="24"/>
          <w:szCs w:val="24"/>
          <w:lang/>
        </w:rPr>
        <w:t xml:space="preserve"> редовне наставе и осталих активности</w:t>
      </w:r>
      <w:r w:rsidR="000521CE">
        <w:rPr>
          <w:rFonts w:ascii="Times New Roman" w:hAnsi="Times New Roman" w:cs="Times New Roman"/>
          <w:sz w:val="24"/>
          <w:szCs w:val="24"/>
          <w:lang/>
        </w:rPr>
        <w:t>.</w:t>
      </w:r>
    </w:p>
    <w:p w:rsidR="00C61E75" w:rsidRPr="001622ED" w:rsidRDefault="000521CE" w:rsidP="00C61E7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т</w:t>
      </w:r>
      <w:r w:rsidR="00C61E75" w:rsidRPr="00412E9B">
        <w:rPr>
          <w:rFonts w:ascii="Times New Roman" w:hAnsi="Times New Roman" w:cs="Times New Roman"/>
          <w:sz w:val="24"/>
          <w:szCs w:val="24"/>
        </w:rPr>
        <w:t>оку првог полугодишта ученици анкетирани по питању безбедности</w:t>
      </w:r>
      <w:r w:rsidR="001622ED">
        <w:rPr>
          <w:rFonts w:ascii="Times New Roman" w:hAnsi="Times New Roman" w:cs="Times New Roman"/>
          <w:sz w:val="24"/>
          <w:szCs w:val="24"/>
          <w:lang/>
        </w:rPr>
        <w:t xml:space="preserve"> у школи</w:t>
      </w:r>
      <w:r w:rsidR="00C61E75" w:rsidRPr="00412E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1E75" w:rsidRPr="00412E9B">
        <w:rPr>
          <w:rFonts w:ascii="Times New Roman" w:hAnsi="Times New Roman" w:cs="Times New Roman"/>
          <w:sz w:val="24"/>
          <w:szCs w:val="24"/>
        </w:rPr>
        <w:t>Већуна ученика се у школи осећа безбедно и скоро сви знају коме треба да се обрате у случају да се осећају угрожено или трпе неки вид насиља</w:t>
      </w:r>
      <w:r w:rsidR="001622ED">
        <w:rPr>
          <w:rFonts w:ascii="Times New Roman" w:hAnsi="Times New Roman" w:cs="Times New Roman"/>
          <w:sz w:val="24"/>
          <w:szCs w:val="24"/>
          <w:lang/>
        </w:rPr>
        <w:t>.</w:t>
      </w:r>
      <w:proofErr w:type="gramEnd"/>
      <w:r w:rsidR="001622ED">
        <w:rPr>
          <w:rFonts w:ascii="Times New Roman" w:hAnsi="Times New Roman" w:cs="Times New Roman"/>
          <w:sz w:val="24"/>
          <w:szCs w:val="24"/>
          <w:lang/>
        </w:rPr>
        <w:t xml:space="preserve"> Спроведена је анкета и и о задовољству родитеља школом. 43,3% је одговорило да је у потпуностизадовољно, 45,2% да је у већој мери задовољно, 8% да је у мањој мери задовољно, а 3,5% да уопште није задовљно.</w:t>
      </w:r>
    </w:p>
    <w:p w:rsidR="00353946" w:rsidRDefault="00353946" w:rsidP="00C61E75">
      <w:pPr>
        <w:rPr>
          <w:rFonts w:ascii="Times New Roman" w:hAnsi="Times New Roman" w:cs="Times New Roman"/>
          <w:sz w:val="24"/>
          <w:szCs w:val="24"/>
          <w:lang/>
        </w:rPr>
      </w:pPr>
      <w:r w:rsidRPr="00412E9B">
        <w:rPr>
          <w:rFonts w:ascii="Times New Roman" w:hAnsi="Times New Roman" w:cs="Times New Roman"/>
          <w:sz w:val="24"/>
          <w:szCs w:val="24"/>
        </w:rPr>
        <w:t>Извршен испитивање адаптације ученика петог разреда и самовредновање Етоса.</w:t>
      </w:r>
      <w:r w:rsidR="008D1798">
        <w:rPr>
          <w:rFonts w:ascii="Times New Roman" w:hAnsi="Times New Roman" w:cs="Times New Roman"/>
          <w:sz w:val="24"/>
          <w:szCs w:val="24"/>
          <w:lang/>
        </w:rPr>
        <w:t xml:space="preserve"> У циљу лакше адаптације са ученицима петог разреда су рађене радионице „ Учење, технике учења и комуникација</w:t>
      </w:r>
      <w:proofErr w:type="gramStart"/>
      <w:r w:rsidR="008D1798">
        <w:rPr>
          <w:rFonts w:ascii="Times New Roman" w:hAnsi="Times New Roman" w:cs="Times New Roman"/>
          <w:sz w:val="24"/>
          <w:szCs w:val="24"/>
          <w:lang/>
        </w:rPr>
        <w:t>“ У</w:t>
      </w:r>
      <w:proofErr w:type="gramEnd"/>
      <w:r w:rsidR="008D1798">
        <w:rPr>
          <w:rFonts w:ascii="Times New Roman" w:hAnsi="Times New Roman" w:cs="Times New Roman"/>
          <w:sz w:val="24"/>
          <w:szCs w:val="24"/>
          <w:lang/>
        </w:rPr>
        <w:t xml:space="preserve"> седмом разреду су држане радионице на тему ненасилне комуникације, а у осмом на тему стереотипи и предрасуде. </w:t>
      </w:r>
    </w:p>
    <w:p w:rsidR="008D1798" w:rsidRDefault="008D1798" w:rsidP="00C61E7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 наставничком већу је извршена анализа завршног испита у циљу боље припреме осмака за завршни испит. Све техничке припреме одвијају се у складу са календараом на административном порталу „ Моја средња школа“.</w:t>
      </w:r>
    </w:p>
    <w:p w:rsidR="008D1798" w:rsidRPr="008D1798" w:rsidRDefault="008D1798" w:rsidP="00C61E7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Школа пружа подршку ученицима који се образују по индивидуалном плану. У школи је пријављено 23 ученика са којима се ради индивидуализација, 14 ученика наставу похађају по ИОП-у 1, а 5 по верификованом ИОП-у 2.</w:t>
      </w:r>
    </w:p>
    <w:p w:rsidR="00353946" w:rsidRPr="00412E9B" w:rsidRDefault="00353946" w:rsidP="00C61E75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>Успеси уче</w:t>
      </w:r>
      <w:r w:rsidR="00532398" w:rsidRPr="00412E9B">
        <w:rPr>
          <w:rFonts w:ascii="Times New Roman" w:hAnsi="Times New Roman" w:cs="Times New Roman"/>
          <w:sz w:val="24"/>
          <w:szCs w:val="24"/>
        </w:rPr>
        <w:t>ни</w:t>
      </w:r>
      <w:r w:rsidRPr="00412E9B">
        <w:rPr>
          <w:rFonts w:ascii="Times New Roman" w:hAnsi="Times New Roman" w:cs="Times New Roman"/>
          <w:sz w:val="24"/>
          <w:szCs w:val="24"/>
        </w:rPr>
        <w:t xml:space="preserve">ка се јавно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промовишу .</w:t>
      </w:r>
      <w:proofErr w:type="gramEnd"/>
    </w:p>
    <w:p w:rsidR="00353946" w:rsidRPr="00412E9B" w:rsidRDefault="00353946" w:rsidP="00C61E75">
      <w:pPr>
        <w:rPr>
          <w:rFonts w:ascii="Times New Roman" w:hAnsi="Times New Roman" w:cs="Times New Roman"/>
          <w:sz w:val="24"/>
          <w:szCs w:val="24"/>
        </w:rPr>
      </w:pPr>
    </w:p>
    <w:p w:rsidR="00C61E75" w:rsidRPr="00412E9B" w:rsidRDefault="00C61E75" w:rsidP="008831D9">
      <w:pPr>
        <w:rPr>
          <w:rFonts w:ascii="Times New Roman" w:hAnsi="Times New Roman" w:cs="Times New Roman"/>
          <w:b/>
          <w:sz w:val="24"/>
          <w:szCs w:val="24"/>
        </w:rPr>
      </w:pPr>
    </w:p>
    <w:p w:rsidR="00534B08" w:rsidRPr="00412E9B" w:rsidRDefault="006923EC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II Област: ПЛАНИРАЊЕ, ОРГАНИЗОВАЊЕ И КОНТРОЛА РАДА УСТАНОВЕ  </w:t>
      </w:r>
    </w:p>
    <w:p w:rsidR="006923EC" w:rsidRPr="00412E9B" w:rsidRDefault="006923EC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Стандарди:  </w:t>
      </w:r>
    </w:p>
    <w:p w:rsidR="006923EC" w:rsidRPr="00412E9B" w:rsidRDefault="006923EC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2.1. Планирање рада установе  </w:t>
      </w:r>
    </w:p>
    <w:p w:rsidR="006923EC" w:rsidRPr="00412E9B" w:rsidRDefault="006923EC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2.2. Организација установе</w:t>
      </w:r>
    </w:p>
    <w:p w:rsidR="006923EC" w:rsidRPr="00412E9B" w:rsidRDefault="006923EC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2.3. Контрола рада установе </w:t>
      </w:r>
    </w:p>
    <w:p w:rsidR="006923EC" w:rsidRPr="00412E9B" w:rsidRDefault="006923EC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 2.4. Управљање информационим системом установе  </w:t>
      </w:r>
    </w:p>
    <w:p w:rsidR="006923EC" w:rsidRPr="00412E9B" w:rsidRDefault="006923EC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2.5. Управљање системом обезбеђења квалитета у установи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>Успешно урађен и усвојен Годишњи пл</w:t>
      </w:r>
      <w:r w:rsidR="000B2C9D" w:rsidRPr="00412E9B">
        <w:rPr>
          <w:rFonts w:ascii="Times New Roman" w:hAnsi="Times New Roman" w:cs="Times New Roman"/>
          <w:sz w:val="24"/>
          <w:szCs w:val="24"/>
        </w:rPr>
        <w:t>ан рада школе за 2023/24 и Анекс Школског програма</w:t>
      </w: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r w:rsidR="000B2C9D" w:rsidRPr="00412E9B">
        <w:rPr>
          <w:rFonts w:ascii="Times New Roman" w:hAnsi="Times New Roman" w:cs="Times New Roman"/>
          <w:sz w:val="24"/>
          <w:szCs w:val="24"/>
        </w:rPr>
        <w:t>у законском року.</w:t>
      </w:r>
      <w:proofErr w:type="gramEnd"/>
      <w:r w:rsidR="000B2C9D" w:rsidRPr="00412E9B">
        <w:rPr>
          <w:rFonts w:ascii="Times New Roman" w:hAnsi="Times New Roman" w:cs="Times New Roman"/>
          <w:sz w:val="24"/>
          <w:szCs w:val="24"/>
        </w:rPr>
        <w:t xml:space="preserve"> Такође усвојен и Правилник о поклонима и Правилник о узбуњивању</w:t>
      </w:r>
      <w:r w:rsidRPr="00412E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Сви задаци које је потребно планом рада одрадити у овој школској години равномерно су распоређени на запослене, водећи рачуна о њиховим жељама и афинитетима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9D" w:rsidRPr="00412E9B" w:rsidRDefault="000521CE" w:rsidP="003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946" w:rsidRPr="00412E9B">
        <w:rPr>
          <w:rFonts w:ascii="Times New Roman" w:hAnsi="Times New Roman" w:cs="Times New Roman"/>
          <w:sz w:val="24"/>
          <w:szCs w:val="24"/>
        </w:rPr>
        <w:t xml:space="preserve">Запослени нису имали примедбе на решења </w:t>
      </w:r>
      <w:proofErr w:type="gramStart"/>
      <w:r w:rsidR="00353946" w:rsidRPr="00412E9B">
        <w:rPr>
          <w:rFonts w:ascii="Times New Roman" w:hAnsi="Times New Roman" w:cs="Times New Roman"/>
          <w:sz w:val="24"/>
          <w:szCs w:val="24"/>
        </w:rPr>
        <w:t>о  40</w:t>
      </w:r>
      <w:proofErr w:type="gramEnd"/>
      <w:r w:rsidR="00353946" w:rsidRPr="00412E9B">
        <w:rPr>
          <w:rFonts w:ascii="Times New Roman" w:hAnsi="Times New Roman" w:cs="Times New Roman"/>
          <w:sz w:val="24"/>
          <w:szCs w:val="24"/>
        </w:rPr>
        <w:t xml:space="preserve"> – то часовној  радној недељи. Током полугодишта праћен је њихов </w:t>
      </w:r>
      <w:proofErr w:type="gramStart"/>
      <w:r w:rsidR="00353946" w:rsidRPr="00412E9B">
        <w:rPr>
          <w:rFonts w:ascii="Times New Roman" w:hAnsi="Times New Roman" w:cs="Times New Roman"/>
          <w:sz w:val="24"/>
          <w:szCs w:val="24"/>
        </w:rPr>
        <w:t>рад  и</w:t>
      </w:r>
      <w:proofErr w:type="gramEnd"/>
      <w:r w:rsidR="00353946" w:rsidRPr="00412E9B">
        <w:rPr>
          <w:rFonts w:ascii="Times New Roman" w:hAnsi="Times New Roman" w:cs="Times New Roman"/>
          <w:sz w:val="24"/>
          <w:szCs w:val="24"/>
        </w:rPr>
        <w:t xml:space="preserve"> остваривање задатих циљева. </w:t>
      </w:r>
      <w:proofErr w:type="gramStart"/>
      <w:r w:rsidR="00353946" w:rsidRPr="00412E9B">
        <w:rPr>
          <w:rFonts w:ascii="Times New Roman" w:hAnsi="Times New Roman" w:cs="Times New Roman"/>
          <w:sz w:val="24"/>
          <w:szCs w:val="24"/>
        </w:rPr>
        <w:t>Планови који су запослени били дужни да одраде и предају ПП служби, на време су урађени и усвојени и њихово остваривање се пратило до краја полугодишта.</w:t>
      </w:r>
      <w:proofErr w:type="gramEnd"/>
      <w:r w:rsidR="00353946" w:rsidRPr="0041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За израду планова сви запослени су добили неопходне информације од директора и стручне службе школе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946" w:rsidRPr="00412E9B" w:rsidRDefault="000521CE" w:rsidP="003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946" w:rsidRPr="00412E9B">
        <w:rPr>
          <w:rFonts w:ascii="Times New Roman" w:hAnsi="Times New Roman" w:cs="Times New Roman"/>
          <w:sz w:val="24"/>
          <w:szCs w:val="24"/>
        </w:rPr>
        <w:t xml:space="preserve"> Сви Извештаји из претходне школске године као и планови за ову школску годину, по усвајању, у законском року су прослеђени надлежним органима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ЦЕНУС урађен и одобрен од стране надлежног органа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Није било технолошких вишкова запослених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>Годишњим планом рада школе прецизирана су сва стручна тела, стручна већа, активи, тимови и састав истих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Сви запослени су упознати са организационом структуром установе са описом свог радног места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Н апочетку школске годиен обављени су разговори о понашању и залагању на послу са свим структурама у школи.</w:t>
      </w:r>
      <w:proofErr w:type="gramEnd"/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На састанцима је договорено на који начин стручни органи комуницирају међу собом, а директор координ</w:t>
      </w:r>
      <w:r w:rsidR="00532398" w:rsidRPr="00412E9B">
        <w:rPr>
          <w:rFonts w:ascii="Times New Roman" w:hAnsi="Times New Roman" w:cs="Times New Roman"/>
          <w:sz w:val="24"/>
          <w:szCs w:val="24"/>
        </w:rPr>
        <w:t>ира радом свих уз помоћ ПП службе</w:t>
      </w:r>
      <w:r w:rsidRPr="00412E9B">
        <w:rPr>
          <w:rFonts w:ascii="Times New Roman" w:hAnsi="Times New Roman" w:cs="Times New Roman"/>
          <w:sz w:val="24"/>
          <w:szCs w:val="24"/>
        </w:rPr>
        <w:t xml:space="preserve"> школе.</w:t>
      </w:r>
      <w:proofErr w:type="gramEnd"/>
    </w:p>
    <w:p w:rsidR="00532398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>Све информације значајне за рад школе и запослених уопште које се усменим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,  писменим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или електронским путем проследе школи правовремено се прослеђују и запосленима на</w:t>
      </w:r>
      <w:r w:rsidR="00532398" w:rsidRPr="00412E9B">
        <w:rPr>
          <w:rFonts w:ascii="Times New Roman" w:hAnsi="Times New Roman" w:cs="Times New Roman"/>
          <w:sz w:val="24"/>
          <w:szCs w:val="24"/>
        </w:rPr>
        <w:t xml:space="preserve"> састанцима, вајбер групе</w:t>
      </w:r>
      <w:r w:rsidRPr="00412E9B">
        <w:rPr>
          <w:rFonts w:ascii="Times New Roman" w:hAnsi="Times New Roman" w:cs="Times New Roman"/>
          <w:sz w:val="24"/>
          <w:szCs w:val="24"/>
        </w:rPr>
        <w:t xml:space="preserve"> или мејловима.  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r w:rsidR="00532398" w:rsidRPr="00412E9B">
        <w:rPr>
          <w:rFonts w:ascii="Times New Roman" w:hAnsi="Times New Roman" w:cs="Times New Roman"/>
          <w:sz w:val="24"/>
          <w:szCs w:val="24"/>
        </w:rPr>
        <w:t>Благовремено ажурирани подаци у Информатору о раду, а информационисистеми ЈИСП и ИСКРА се редовно ажурирају</w:t>
      </w: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</w:p>
    <w:p w:rsidR="00353946" w:rsidRPr="00412E9B" w:rsidRDefault="00353946" w:rsidP="00353946">
      <w:pPr>
        <w:rPr>
          <w:rFonts w:ascii="Times New Roman" w:hAnsi="Times New Roman" w:cs="Times New Roman"/>
          <w:sz w:val="24"/>
          <w:szCs w:val="24"/>
        </w:rPr>
      </w:pPr>
    </w:p>
    <w:p w:rsidR="00353946" w:rsidRPr="00412E9B" w:rsidRDefault="00353946" w:rsidP="00353946">
      <w:pPr>
        <w:rPr>
          <w:rFonts w:ascii="Times New Roman" w:hAnsi="Times New Roman" w:cs="Times New Roman"/>
          <w:b/>
          <w:sz w:val="24"/>
          <w:szCs w:val="24"/>
        </w:rPr>
      </w:pPr>
    </w:p>
    <w:p w:rsidR="006923EC" w:rsidRPr="00412E9B" w:rsidRDefault="006923EC" w:rsidP="006923EC">
      <w:pPr>
        <w:rPr>
          <w:rFonts w:ascii="Times New Roman" w:hAnsi="Times New Roman" w:cs="Times New Roman"/>
          <w:sz w:val="24"/>
          <w:szCs w:val="24"/>
        </w:rPr>
      </w:pPr>
    </w:p>
    <w:p w:rsidR="00534B08" w:rsidRPr="00412E9B" w:rsidRDefault="00C0011A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III Област:    ПРАЋЕЊЕ И УНАПРЕЂИВАЊЕ РАДА ЗАПОСЛЕНИХ    </w:t>
      </w:r>
    </w:p>
    <w:p w:rsidR="00C0011A" w:rsidRPr="00412E9B" w:rsidRDefault="00C0011A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Стандарди:   </w:t>
      </w:r>
    </w:p>
    <w:p w:rsidR="00C0011A" w:rsidRPr="00412E9B" w:rsidRDefault="00C0011A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3.1. Планирање, селекција и пријем запослених </w:t>
      </w:r>
    </w:p>
    <w:p w:rsidR="00C0011A" w:rsidRPr="00412E9B" w:rsidRDefault="00C0011A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 3.2. Професионални развој запослених </w:t>
      </w:r>
    </w:p>
    <w:p w:rsidR="00C0011A" w:rsidRPr="00412E9B" w:rsidRDefault="00C0011A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 3.3. Унапређивање међуљудских односа  </w:t>
      </w:r>
    </w:p>
    <w:p w:rsidR="00C0011A" w:rsidRPr="00412E9B" w:rsidRDefault="00C0011A" w:rsidP="006923EC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3.4. Вредновање резултата рада, мотивисање и награђивање запослених</w:t>
      </w:r>
    </w:p>
    <w:p w:rsidR="009E0597" w:rsidRPr="00412E9B" w:rsidRDefault="00532398" w:rsidP="006923EC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Број одељења </w:t>
      </w:r>
      <w:r w:rsidR="00AA6F81" w:rsidRPr="00412E9B">
        <w:rPr>
          <w:rFonts w:ascii="Times New Roman" w:hAnsi="Times New Roman" w:cs="Times New Roman"/>
          <w:sz w:val="24"/>
          <w:szCs w:val="24"/>
        </w:rPr>
        <w:t xml:space="preserve">у овој школској години је </w:t>
      </w:r>
      <w:proofErr w:type="gramStart"/>
      <w:r w:rsidR="00AA6F81" w:rsidRPr="00412E9B">
        <w:rPr>
          <w:rFonts w:ascii="Times New Roman" w:hAnsi="Times New Roman" w:cs="Times New Roman"/>
          <w:sz w:val="24"/>
          <w:szCs w:val="24"/>
        </w:rPr>
        <w:t>56 .</w:t>
      </w:r>
      <w:proofErr w:type="gramEnd"/>
      <w:r w:rsidR="00AA6F81" w:rsidRPr="00412E9B">
        <w:rPr>
          <w:rFonts w:ascii="Times New Roman" w:hAnsi="Times New Roman" w:cs="Times New Roman"/>
          <w:sz w:val="24"/>
          <w:szCs w:val="24"/>
        </w:rPr>
        <w:t xml:space="preserve"> 28 у матичној школи и 28 у ИО.</w:t>
      </w:r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Школској управи уредно су пријављена слободна радна места у школи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На радна места која се нису могла попунити кадровима са листе технолошких вишкова у радни однос су примљена компетентна лица на одређено време</w:t>
      </w:r>
      <w:r w:rsidR="00AA6F81" w:rsidRPr="00412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6F81" w:rsidRPr="00412E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A6F81" w:rsidRPr="00412E9B">
        <w:rPr>
          <w:rFonts w:ascii="Times New Roman" w:hAnsi="Times New Roman" w:cs="Times New Roman"/>
          <w:sz w:val="24"/>
          <w:szCs w:val="24"/>
        </w:rPr>
        <w:t>Министарство је одобрило, три</w:t>
      </w:r>
      <w:r w:rsidRPr="00412E9B">
        <w:rPr>
          <w:rFonts w:ascii="Times New Roman" w:hAnsi="Times New Roman" w:cs="Times New Roman"/>
          <w:sz w:val="24"/>
          <w:szCs w:val="24"/>
        </w:rPr>
        <w:t xml:space="preserve"> групе групе продуженог боравка за ученике 1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2. </w:t>
      </w:r>
      <w:r w:rsidR="00AA6F81" w:rsidRPr="00412E9B">
        <w:rPr>
          <w:rFonts w:ascii="Times New Roman" w:hAnsi="Times New Roman" w:cs="Times New Roman"/>
          <w:sz w:val="24"/>
          <w:szCs w:val="24"/>
        </w:rPr>
        <w:t>р</w:t>
      </w:r>
      <w:r w:rsidRPr="00412E9B">
        <w:rPr>
          <w:rFonts w:ascii="Times New Roman" w:hAnsi="Times New Roman" w:cs="Times New Roman"/>
          <w:sz w:val="24"/>
          <w:szCs w:val="24"/>
        </w:rPr>
        <w:t>азреда</w:t>
      </w:r>
      <w:r w:rsidR="00AA6F81" w:rsidRPr="00412E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 xml:space="preserve">Сва радна места </w:t>
      </w:r>
      <w:r w:rsidR="00AA6F81" w:rsidRPr="00412E9B">
        <w:rPr>
          <w:rFonts w:ascii="Times New Roman" w:hAnsi="Times New Roman" w:cs="Times New Roman"/>
          <w:sz w:val="24"/>
          <w:szCs w:val="24"/>
        </w:rPr>
        <w:t xml:space="preserve">изузев дела математике, физике и музичког </w:t>
      </w:r>
      <w:r w:rsidRPr="00412E9B">
        <w:rPr>
          <w:rFonts w:ascii="Times New Roman" w:hAnsi="Times New Roman" w:cs="Times New Roman"/>
          <w:sz w:val="24"/>
          <w:szCs w:val="24"/>
        </w:rPr>
        <w:t>су стручно заступљена</w:t>
      </w:r>
      <w:r w:rsidR="00AA6F81" w:rsidRPr="00412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 </w:t>
      </w:r>
      <w:r w:rsidR="00AA6F81" w:rsidRPr="00412E9B">
        <w:rPr>
          <w:rFonts w:ascii="Times New Roman" w:hAnsi="Times New Roman" w:cs="Times New Roman"/>
          <w:sz w:val="24"/>
          <w:szCs w:val="24"/>
        </w:rPr>
        <w:t>Два наставника су полагала испит за лиценцу, а два наставника су у процедури.</w:t>
      </w:r>
    </w:p>
    <w:p w:rsidR="000A481B" w:rsidRPr="00412E9B" w:rsidRDefault="000A481B" w:rsidP="000A48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>Током полугодишта пружана је подршка запосленима у раду путем похвала и истицања позитивних дешавања и акција које се спроводе у школи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81B" w:rsidRPr="00412E9B" w:rsidRDefault="000A481B" w:rsidP="000A481B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lastRenderedPageBreak/>
        <w:t xml:space="preserve"> Радно време су пратили и поштовали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готово  сви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запослени, а изузецима је дата усмена опомена да се тога придржавају.  </w:t>
      </w:r>
    </w:p>
    <w:p w:rsidR="000A481B" w:rsidRPr="00412E9B" w:rsidRDefault="000A481B" w:rsidP="000A48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>За ствари битне за школу и наставни процес, директор школе је у сваком тренутку д Током полугодишта пружана је подршка запосленима у раду путем похвала и истицања позитивних дешавања и акција које се спроводе у школи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481B" w:rsidRPr="00412E9B" w:rsidRDefault="000A481B" w:rsidP="000A481B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Радно време су пратили и поштовали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готово  сви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запослени, а изузецима је дата усмена опомена да се тога придржавају.  </w:t>
      </w:r>
    </w:p>
    <w:p w:rsidR="000A481B" w:rsidRPr="00412E9B" w:rsidRDefault="000A481B" w:rsidP="000A481B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 За ствари битне за школу и наставни процес, директор школе је у сваком тренутку доступан запосленима, ученицима и родитељима </w:t>
      </w:r>
    </w:p>
    <w:p w:rsidR="000A481B" w:rsidRPr="00412E9B" w:rsidRDefault="000A481B" w:rsidP="000A48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>Директор настоји да створи атмосферу у којој ће се сваки запослени осећати поштованим и уваженим, настоји да им укаже поверење додељујући им важне задатке и да њихов рад у сваком тренутку истакне и похвали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81B" w:rsidRPr="00412E9B" w:rsidRDefault="000A481B" w:rsidP="000A481B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t xml:space="preserve">Директор се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труди  да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са запосленима комуницира јасно , да у сваком тренутку разумеју шта је речено како би могли да дају своје сугестије, предлоге или да се сагласе са реченим.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Континуиран рад на јачању тимског духа запослених и осећаја припадности</w:t>
      </w:r>
      <w:r w:rsidR="001D3FFF" w:rsidRPr="00412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3FFF" w:rsidRPr="00412E9B">
        <w:rPr>
          <w:rFonts w:ascii="Times New Roman" w:hAnsi="Times New Roman" w:cs="Times New Roman"/>
          <w:sz w:val="24"/>
          <w:szCs w:val="24"/>
          <w:lang w:val="sr-Cyrl-CS"/>
        </w:rPr>
        <w:t xml:space="preserve"> Ради унапређивања међуљудских односа директор школе подстиче и учествује у свим облицима дружења у оквиру колектива . У току ове школске године организовано је путовање у Италију, путовање у Темишвар, прослава Нове године и испраћај колеге , игра „ Тајни пријатељ“ </w:t>
      </w:r>
      <w:r w:rsidR="00756CD9" w:rsidRPr="00412E9B">
        <w:rPr>
          <w:rFonts w:ascii="Times New Roman" w:hAnsi="Times New Roman" w:cs="Times New Roman"/>
          <w:sz w:val="24"/>
          <w:szCs w:val="24"/>
        </w:rPr>
        <w:t>.</w:t>
      </w:r>
    </w:p>
    <w:p w:rsidR="000A481B" w:rsidRPr="00412E9B" w:rsidRDefault="000A481B" w:rsidP="006923EC">
      <w:pPr>
        <w:rPr>
          <w:rFonts w:ascii="Times New Roman" w:hAnsi="Times New Roman" w:cs="Times New Roman"/>
          <w:sz w:val="24"/>
          <w:szCs w:val="24"/>
        </w:rPr>
      </w:pPr>
    </w:p>
    <w:p w:rsidR="007B74EC" w:rsidRPr="00412E9B" w:rsidRDefault="007B74EC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IV Област:    РАЗВОЈ САРАДЊЕ СА РОДИТЕЉИМА/СТАРАТЕЉИМА, ОРГАНОМ   УПРАВЉАЊА, РЕПРЕЗЕНТАТИВНИМ СИНДИКАТОМ И ШИРОМ   ЗАЈЕДНИЦОМ   </w:t>
      </w:r>
    </w:p>
    <w:p w:rsidR="007B74EC" w:rsidRPr="00412E9B" w:rsidRDefault="007B74EC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 Стандарди:  </w:t>
      </w:r>
    </w:p>
    <w:p w:rsidR="007B74EC" w:rsidRPr="00412E9B" w:rsidRDefault="007B74EC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 4.1. Сарадња са родитељима/старатељима </w:t>
      </w:r>
    </w:p>
    <w:p w:rsidR="007B74EC" w:rsidRPr="00412E9B" w:rsidRDefault="007B74EC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4.2. Сарадња са органом управљања и репрезентативним синдикатом у установи   </w:t>
      </w:r>
    </w:p>
    <w:p w:rsidR="007B74EC" w:rsidRPr="00412E9B" w:rsidRDefault="007B74EC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4.3. Сарадња са државном управом и локалном самоуправом   </w:t>
      </w:r>
    </w:p>
    <w:p w:rsidR="007B74EC" w:rsidRPr="00412E9B" w:rsidRDefault="007B74EC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4.4. Сарадња са широм заједницом</w:t>
      </w:r>
    </w:p>
    <w:p w:rsidR="005759E3" w:rsidRPr="00412E9B" w:rsidRDefault="005759E3" w:rsidP="005759E3">
      <w:pPr>
        <w:pStyle w:val="BodyText"/>
        <w:ind w:left="260" w:right="297"/>
        <w:jc w:val="both"/>
      </w:pPr>
      <w:proofErr w:type="gramStart"/>
      <w:r w:rsidRPr="00412E9B">
        <w:t>На</w:t>
      </w:r>
      <w:r w:rsidRPr="00412E9B">
        <w:rPr>
          <w:spacing w:val="-3"/>
        </w:rPr>
        <w:t xml:space="preserve"> </w:t>
      </w:r>
      <w:r w:rsidRPr="00412E9B">
        <w:t>почетку</w:t>
      </w:r>
      <w:r w:rsidRPr="00412E9B">
        <w:rPr>
          <w:spacing w:val="-5"/>
        </w:rPr>
        <w:t xml:space="preserve"> </w:t>
      </w:r>
      <w:r w:rsidRPr="00412E9B">
        <w:t>школске</w:t>
      </w:r>
      <w:r w:rsidRPr="00412E9B">
        <w:rPr>
          <w:spacing w:val="-2"/>
        </w:rPr>
        <w:t xml:space="preserve"> </w:t>
      </w:r>
      <w:r w:rsidRPr="00412E9B">
        <w:t>године</w:t>
      </w:r>
      <w:r w:rsidRPr="00412E9B">
        <w:rPr>
          <w:spacing w:val="-2"/>
        </w:rPr>
        <w:t xml:space="preserve"> </w:t>
      </w:r>
      <w:r w:rsidRPr="00412E9B">
        <w:t>формиран</w:t>
      </w:r>
      <w:r w:rsidRPr="00412E9B">
        <w:rPr>
          <w:spacing w:val="-3"/>
        </w:rPr>
        <w:t xml:space="preserve"> </w:t>
      </w:r>
      <w:r w:rsidRPr="00412E9B">
        <w:t>је</w:t>
      </w:r>
      <w:r w:rsidRPr="00412E9B">
        <w:rPr>
          <w:spacing w:val="-2"/>
        </w:rPr>
        <w:t xml:space="preserve"> </w:t>
      </w:r>
      <w:r w:rsidRPr="00412E9B">
        <w:t>Савет</w:t>
      </w:r>
      <w:r w:rsidRPr="00412E9B">
        <w:rPr>
          <w:spacing w:val="-1"/>
        </w:rPr>
        <w:t xml:space="preserve"> </w:t>
      </w:r>
      <w:r w:rsidRPr="00412E9B">
        <w:t>родитеља.</w:t>
      </w:r>
      <w:proofErr w:type="gramEnd"/>
      <w:r w:rsidRPr="00412E9B">
        <w:rPr>
          <w:spacing w:val="-1"/>
        </w:rPr>
        <w:t xml:space="preserve"> </w:t>
      </w:r>
      <w:proofErr w:type="gramStart"/>
      <w:r w:rsidRPr="00412E9B">
        <w:t>Евиденција</w:t>
      </w:r>
      <w:r w:rsidRPr="00412E9B">
        <w:rPr>
          <w:spacing w:val="-2"/>
        </w:rPr>
        <w:t xml:space="preserve"> </w:t>
      </w:r>
      <w:r w:rsidRPr="00412E9B">
        <w:t>о</w:t>
      </w:r>
      <w:r w:rsidRPr="00412E9B">
        <w:rPr>
          <w:spacing w:val="-1"/>
        </w:rPr>
        <w:t xml:space="preserve"> </w:t>
      </w:r>
      <w:r w:rsidRPr="00412E9B">
        <w:t>састанцима</w:t>
      </w:r>
      <w:r w:rsidRPr="00412E9B">
        <w:rPr>
          <w:spacing w:val="-2"/>
        </w:rPr>
        <w:t xml:space="preserve"> </w:t>
      </w:r>
      <w:r w:rsidRPr="00412E9B">
        <w:t>Савета родитеља је уредно вођена.Родитељи су путем вајбер групе обавештавани о значајним ситуацијама у школи.</w:t>
      </w:r>
      <w:proofErr w:type="gramEnd"/>
      <w:r w:rsidRPr="00412E9B">
        <w:t xml:space="preserve"> Значајно учешће родитељи су узели и у организацији свих </w:t>
      </w:r>
      <w:proofErr w:type="gramStart"/>
      <w:r w:rsidRPr="00412E9B">
        <w:t>манифестација .</w:t>
      </w:r>
      <w:proofErr w:type="gramEnd"/>
      <w:r w:rsidRPr="00412E9B">
        <w:t xml:space="preserve"> </w:t>
      </w:r>
      <w:proofErr w:type="gramStart"/>
      <w:r w:rsidRPr="00412E9B">
        <w:t>Родитељски састанци на нивоу одељенских заједница одржани су на почетку школске године, на крају класификационих</w:t>
      </w:r>
      <w:r w:rsidRPr="00412E9B">
        <w:rPr>
          <w:spacing w:val="-1"/>
        </w:rPr>
        <w:t xml:space="preserve"> </w:t>
      </w:r>
      <w:r w:rsidRPr="00412E9B">
        <w:lastRenderedPageBreak/>
        <w:t>периода</w:t>
      </w:r>
      <w:r w:rsidRPr="00412E9B">
        <w:rPr>
          <w:spacing w:val="-2"/>
        </w:rPr>
        <w:t xml:space="preserve"> </w:t>
      </w:r>
      <w:r w:rsidRPr="00412E9B">
        <w:t>и у</w:t>
      </w:r>
      <w:r w:rsidRPr="00412E9B">
        <w:rPr>
          <w:spacing w:val="-9"/>
        </w:rPr>
        <w:t xml:space="preserve"> </w:t>
      </w:r>
      <w:r w:rsidRPr="00412E9B">
        <w:t>ситуацијама</w:t>
      </w:r>
      <w:r w:rsidRPr="00412E9B">
        <w:rPr>
          <w:spacing w:val="-2"/>
        </w:rPr>
        <w:t xml:space="preserve"> </w:t>
      </w:r>
      <w:r w:rsidRPr="00412E9B">
        <w:t>када</w:t>
      </w:r>
      <w:r w:rsidRPr="00412E9B">
        <w:rPr>
          <w:spacing w:val="-2"/>
        </w:rPr>
        <w:t xml:space="preserve"> </w:t>
      </w:r>
      <w:r w:rsidRPr="00412E9B">
        <w:t>је</w:t>
      </w:r>
      <w:r w:rsidRPr="00412E9B">
        <w:rPr>
          <w:spacing w:val="-2"/>
        </w:rPr>
        <w:t xml:space="preserve"> </w:t>
      </w:r>
      <w:r w:rsidRPr="00412E9B">
        <w:t>одлучивање</w:t>
      </w:r>
      <w:r w:rsidRPr="00412E9B">
        <w:rPr>
          <w:spacing w:val="-2"/>
        </w:rPr>
        <w:t xml:space="preserve"> </w:t>
      </w:r>
      <w:r w:rsidRPr="00412E9B">
        <w:t>родитеља</w:t>
      </w:r>
      <w:r w:rsidRPr="00412E9B">
        <w:rPr>
          <w:spacing w:val="-2"/>
        </w:rPr>
        <w:t xml:space="preserve"> </w:t>
      </w:r>
      <w:r w:rsidRPr="00412E9B">
        <w:t>било</w:t>
      </w:r>
      <w:r w:rsidRPr="00412E9B">
        <w:rPr>
          <w:spacing w:val="-4"/>
        </w:rPr>
        <w:t xml:space="preserve"> </w:t>
      </w:r>
      <w:r w:rsidRPr="00412E9B">
        <w:t>потребно.</w:t>
      </w:r>
      <w:proofErr w:type="gramEnd"/>
      <w:r w:rsidRPr="00412E9B">
        <w:rPr>
          <w:spacing w:val="-4"/>
        </w:rPr>
        <w:t xml:space="preserve"> </w:t>
      </w:r>
      <w:proofErr w:type="gramStart"/>
      <w:r w:rsidRPr="00412E9B">
        <w:t>У ситуацијама насиља, поштујући протокол, родитељи су обавештавани.</w:t>
      </w:r>
      <w:proofErr w:type="gramEnd"/>
    </w:p>
    <w:p w:rsidR="005759E3" w:rsidRPr="00412E9B" w:rsidRDefault="005759E3" w:rsidP="005759E3">
      <w:pPr>
        <w:pStyle w:val="BodyText"/>
      </w:pPr>
      <w:r w:rsidRPr="00412E9B">
        <w:t xml:space="preserve">    </w:t>
      </w:r>
      <w:proofErr w:type="gramStart"/>
      <w:r w:rsidRPr="00412E9B">
        <w:t>Одржане</w:t>
      </w:r>
      <w:r w:rsidRPr="00412E9B">
        <w:rPr>
          <w:spacing w:val="-2"/>
        </w:rPr>
        <w:t xml:space="preserve"> </w:t>
      </w:r>
      <w:r w:rsidRPr="00412E9B">
        <w:t>су</w:t>
      </w:r>
      <w:r w:rsidRPr="00412E9B">
        <w:rPr>
          <w:spacing w:val="-3"/>
        </w:rPr>
        <w:t xml:space="preserve"> </w:t>
      </w:r>
      <w:r w:rsidRPr="00412E9B">
        <w:t>2 седница</w:t>
      </w:r>
      <w:r w:rsidRPr="00412E9B">
        <w:rPr>
          <w:spacing w:val="-2"/>
        </w:rPr>
        <w:t xml:space="preserve"> </w:t>
      </w:r>
      <w:r w:rsidRPr="00412E9B">
        <w:t>Савета</w:t>
      </w:r>
      <w:r w:rsidRPr="00412E9B">
        <w:rPr>
          <w:spacing w:val="-3"/>
        </w:rPr>
        <w:t xml:space="preserve"> </w:t>
      </w:r>
      <w:r w:rsidRPr="00412E9B">
        <w:t>родитеља.</w:t>
      </w:r>
      <w:proofErr w:type="gramEnd"/>
      <w:r w:rsidRPr="00412E9B">
        <w:t xml:space="preserve"> Једна  непосредно у школи , а једна путем    Вајбер групе.</w:t>
      </w:r>
      <w:r w:rsidRPr="00412E9B">
        <w:rPr>
          <w:spacing w:val="-1"/>
        </w:rPr>
        <w:t xml:space="preserve"> </w:t>
      </w:r>
    </w:p>
    <w:p w:rsidR="005759E3" w:rsidRPr="00412E9B" w:rsidRDefault="005759E3" w:rsidP="005759E3">
      <w:pPr>
        <w:pStyle w:val="BodyText"/>
      </w:pPr>
    </w:p>
    <w:p w:rsidR="005759E3" w:rsidRPr="00412E9B" w:rsidRDefault="005759E3" w:rsidP="005759E3">
      <w:pPr>
        <w:pStyle w:val="BodyText"/>
        <w:ind w:left="260" w:right="296" w:firstLine="360"/>
        <w:jc w:val="both"/>
      </w:pPr>
      <w:r w:rsidRPr="00412E9B">
        <w:t xml:space="preserve">Директор школе стално сугерише одељењским старешинама и наставницима </w:t>
      </w:r>
      <w:proofErr w:type="gramStart"/>
      <w:r w:rsidRPr="00412E9B">
        <w:t>да  редовно</w:t>
      </w:r>
      <w:proofErr w:type="gramEnd"/>
      <w:r w:rsidRPr="00412E9B">
        <w:t xml:space="preserve"> обавештавају родитеље о резултатима и напредовању њихове деце.</w:t>
      </w:r>
    </w:p>
    <w:p w:rsidR="005759E3" w:rsidRPr="00412E9B" w:rsidRDefault="005759E3" w:rsidP="005759E3">
      <w:pPr>
        <w:pStyle w:val="BodyText"/>
        <w:ind w:left="260" w:right="299" w:firstLine="360"/>
        <w:jc w:val="both"/>
      </w:pPr>
      <w:proofErr w:type="gramStart"/>
      <w:r w:rsidRPr="00412E9B">
        <w:t>Добру сарадњу директор школе остварио је и са Школским одбором који је правовремено</w:t>
      </w:r>
      <w:r w:rsidRPr="00412E9B">
        <w:rPr>
          <w:spacing w:val="74"/>
        </w:rPr>
        <w:t xml:space="preserve"> </w:t>
      </w:r>
      <w:r w:rsidRPr="00412E9B">
        <w:t>и</w:t>
      </w:r>
      <w:r w:rsidRPr="00412E9B">
        <w:rPr>
          <w:spacing w:val="75"/>
        </w:rPr>
        <w:t xml:space="preserve"> </w:t>
      </w:r>
      <w:r w:rsidRPr="00412E9B">
        <w:t>добро</w:t>
      </w:r>
      <w:r w:rsidRPr="00412E9B">
        <w:rPr>
          <w:spacing w:val="76"/>
        </w:rPr>
        <w:t xml:space="preserve"> </w:t>
      </w:r>
      <w:r w:rsidRPr="00412E9B">
        <w:t>информисан</w:t>
      </w:r>
      <w:r w:rsidRPr="00412E9B">
        <w:rPr>
          <w:spacing w:val="75"/>
        </w:rPr>
        <w:t xml:space="preserve"> </w:t>
      </w:r>
      <w:r w:rsidRPr="00412E9B">
        <w:t>о</w:t>
      </w:r>
      <w:r w:rsidRPr="00412E9B">
        <w:rPr>
          <w:spacing w:val="75"/>
        </w:rPr>
        <w:t xml:space="preserve"> </w:t>
      </w:r>
      <w:r w:rsidRPr="00412E9B">
        <w:t>свим</w:t>
      </w:r>
      <w:r w:rsidRPr="00412E9B">
        <w:rPr>
          <w:spacing w:val="71"/>
        </w:rPr>
        <w:t xml:space="preserve"> </w:t>
      </w:r>
      <w:r w:rsidRPr="00412E9B">
        <w:t>актуелним</w:t>
      </w:r>
      <w:r w:rsidRPr="00412E9B">
        <w:rPr>
          <w:spacing w:val="74"/>
        </w:rPr>
        <w:t xml:space="preserve"> </w:t>
      </w:r>
      <w:r w:rsidRPr="00412E9B">
        <w:t>збивањима</w:t>
      </w:r>
      <w:r w:rsidRPr="00412E9B">
        <w:rPr>
          <w:spacing w:val="75"/>
        </w:rPr>
        <w:t xml:space="preserve"> </w:t>
      </w:r>
      <w:r w:rsidRPr="00412E9B">
        <w:t>у</w:t>
      </w:r>
      <w:r w:rsidRPr="00412E9B">
        <w:rPr>
          <w:spacing w:val="70"/>
        </w:rPr>
        <w:t xml:space="preserve"> </w:t>
      </w:r>
      <w:r w:rsidRPr="00412E9B">
        <w:t>школи.</w:t>
      </w:r>
      <w:proofErr w:type="gramEnd"/>
      <w:r w:rsidRPr="00412E9B">
        <w:rPr>
          <w:spacing w:val="75"/>
        </w:rPr>
        <w:t xml:space="preserve"> </w:t>
      </w:r>
      <w:proofErr w:type="gramStart"/>
      <w:r w:rsidRPr="00412E9B">
        <w:rPr>
          <w:spacing w:val="-2"/>
        </w:rPr>
        <w:t>Два члана</w:t>
      </w:r>
      <w:r w:rsidRPr="00412E9B">
        <w:t xml:space="preserve"> Школског одбора који су решењем именовани од стране локалне самоуправе редовно су учествовали у раду, док један члан нередовно долази на састанке.</w:t>
      </w:r>
      <w:proofErr w:type="gramEnd"/>
      <w:r w:rsidRPr="00412E9B">
        <w:t xml:space="preserve"> </w:t>
      </w:r>
      <w:proofErr w:type="gramStart"/>
      <w:r w:rsidRPr="00412E9B">
        <w:t>Активну улогу у раду Школског Одбора је имао представник Репрезентативног синдиката који је формиран у школи и представници Ученичког парламента.</w:t>
      </w:r>
      <w:proofErr w:type="gramEnd"/>
      <w:r w:rsidRPr="00412E9B">
        <w:t xml:space="preserve"> </w:t>
      </w:r>
      <w:proofErr w:type="gramStart"/>
      <w:r w:rsidRPr="00412E9B">
        <w:t>Ефекат јесте транспарентност у раду школе и раду директора.</w:t>
      </w:r>
      <w:proofErr w:type="gramEnd"/>
    </w:p>
    <w:p w:rsidR="005759E3" w:rsidRPr="00412E9B" w:rsidRDefault="005759E3" w:rsidP="005759E3">
      <w:pPr>
        <w:pStyle w:val="BodyText"/>
      </w:pPr>
    </w:p>
    <w:p w:rsidR="005759E3" w:rsidRPr="00412E9B" w:rsidRDefault="005759E3" w:rsidP="005759E3">
      <w:pPr>
        <w:pStyle w:val="BodyText"/>
        <w:ind w:left="260" w:right="295" w:firstLine="360"/>
        <w:jc w:val="both"/>
      </w:pPr>
      <w:proofErr w:type="gramStart"/>
      <w:r w:rsidRPr="00412E9B">
        <w:t>Директор је остваривао конструктивну</w:t>
      </w:r>
      <w:r w:rsidRPr="00412E9B">
        <w:rPr>
          <w:spacing w:val="-1"/>
        </w:rPr>
        <w:t xml:space="preserve"> </w:t>
      </w:r>
      <w:r w:rsidRPr="00412E9B">
        <w:t>сарадњу</w:t>
      </w:r>
      <w:r w:rsidRPr="00412E9B">
        <w:rPr>
          <w:spacing w:val="-1"/>
        </w:rPr>
        <w:t xml:space="preserve"> </w:t>
      </w:r>
      <w:r w:rsidRPr="00412E9B">
        <w:t>са органима државне управе и локалне самоуправе.</w:t>
      </w:r>
      <w:proofErr w:type="gramEnd"/>
      <w:r w:rsidRPr="00412E9B">
        <w:t xml:space="preserve"> </w:t>
      </w:r>
      <w:proofErr w:type="gramStart"/>
      <w:r w:rsidRPr="00412E9B">
        <w:t>Директор школе је присуствовао свим састанцима које је организовао руководилац школске управе.</w:t>
      </w:r>
      <w:proofErr w:type="gramEnd"/>
      <w:r w:rsidRPr="00412E9B">
        <w:t xml:space="preserve"> </w:t>
      </w:r>
      <w:proofErr w:type="gramStart"/>
      <w:r w:rsidRPr="00412E9B">
        <w:t>Такође, директор је присуствовао свим састанцима које су организовали представници локалне самоуправе, а тичу се функционисања школе.</w:t>
      </w:r>
      <w:proofErr w:type="gramEnd"/>
      <w:r w:rsidRPr="00412E9B">
        <w:t xml:space="preserve"> </w:t>
      </w:r>
      <w:proofErr w:type="gramStart"/>
      <w:r w:rsidRPr="00412E9B">
        <w:t>Председник општине посетио је ученике и запослене у школи 1.септембра када су првацима подељени бесплатни учбеници, затим у Дечијој недељи првацима подељен школски прибор, а школи спортски реквизити.</w:t>
      </w:r>
      <w:proofErr w:type="gramEnd"/>
      <w:r w:rsidRPr="00412E9B">
        <w:t xml:space="preserve"> Уочи новогодишњих празника пакетиће деци из социјално угрожених категорија поделио је потпреседник општине. </w:t>
      </w:r>
      <w:proofErr w:type="gramStart"/>
      <w:r w:rsidRPr="00412E9B">
        <w:t>Добра сарадња је остварена и са КЦ.</w:t>
      </w:r>
      <w:proofErr w:type="gramEnd"/>
      <w:r w:rsidRPr="00412E9B">
        <w:t xml:space="preserve"> Ученици наше школе су учествовали у „Улици отвореног срца“. </w:t>
      </w:r>
      <w:proofErr w:type="gramStart"/>
      <w:r w:rsidRPr="00412E9B">
        <w:t>Школа је узела учешће у бројним хуманитарним акцијама.</w:t>
      </w:r>
      <w:proofErr w:type="gramEnd"/>
    </w:p>
    <w:p w:rsidR="00534B08" w:rsidRPr="00412E9B" w:rsidRDefault="00534B08" w:rsidP="008831D9">
      <w:pPr>
        <w:rPr>
          <w:rFonts w:ascii="Times New Roman" w:hAnsi="Times New Roman" w:cs="Times New Roman"/>
          <w:sz w:val="24"/>
          <w:szCs w:val="24"/>
        </w:rPr>
      </w:pPr>
    </w:p>
    <w:p w:rsidR="007D22F6" w:rsidRPr="00412E9B" w:rsidRDefault="007D22F6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V Област:    ФИНАНСИЈСКО И АДМИНИСТРАТИВНО УПРАВЉАЊЕ РАДОМ   УСТАНОВЕ    </w:t>
      </w:r>
    </w:p>
    <w:p w:rsidR="007D22F6" w:rsidRPr="00412E9B" w:rsidRDefault="007D22F6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Стандарди:   </w:t>
      </w:r>
    </w:p>
    <w:p w:rsidR="007D22F6" w:rsidRPr="00412E9B" w:rsidRDefault="007D22F6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5.1. Управљање финансијским ресурсима   </w:t>
      </w:r>
    </w:p>
    <w:p w:rsidR="007D22F6" w:rsidRPr="00412E9B" w:rsidRDefault="007D22F6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5.2. Управљање материјалним ресурсима   </w:t>
      </w:r>
    </w:p>
    <w:p w:rsidR="007D22F6" w:rsidRPr="00412E9B" w:rsidRDefault="007D22F6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5.3. Управљање административним процесима   </w:t>
      </w:r>
    </w:p>
    <w:p w:rsidR="005759E3" w:rsidRPr="00412E9B" w:rsidRDefault="005759E3" w:rsidP="008831D9">
      <w:pPr>
        <w:rPr>
          <w:rFonts w:ascii="Times New Roman" w:hAnsi="Times New Roman" w:cs="Times New Roman"/>
          <w:b/>
          <w:sz w:val="24"/>
          <w:szCs w:val="24"/>
        </w:rPr>
      </w:pPr>
    </w:p>
    <w:p w:rsidR="005759E3" w:rsidRPr="00412E9B" w:rsidRDefault="005759E3" w:rsidP="008831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12E9B">
        <w:rPr>
          <w:rFonts w:ascii="Times New Roman" w:hAnsi="Times New Roman" w:cs="Times New Roman"/>
          <w:sz w:val="24"/>
          <w:szCs w:val="24"/>
        </w:rPr>
        <w:t xml:space="preserve">Реализован у потпуности Финансијски план и План </w:t>
      </w:r>
      <w:r w:rsidR="00412E9B">
        <w:rPr>
          <w:rFonts w:ascii="Times New Roman" w:hAnsi="Times New Roman" w:cs="Times New Roman"/>
          <w:sz w:val="24"/>
          <w:szCs w:val="24"/>
        </w:rPr>
        <w:t>јавних набавки за ову календарску</w:t>
      </w:r>
      <w:r w:rsidRPr="00412E9B">
        <w:rPr>
          <w:rFonts w:ascii="Times New Roman" w:hAnsi="Times New Roman" w:cs="Times New Roman"/>
          <w:sz w:val="24"/>
          <w:szCs w:val="24"/>
        </w:rPr>
        <w:t xml:space="preserve"> годину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 xml:space="preserve">Активно учешће </w:t>
      </w:r>
      <w:r w:rsidR="00412E9B">
        <w:rPr>
          <w:rFonts w:ascii="Times New Roman" w:hAnsi="Times New Roman" w:cs="Times New Roman"/>
          <w:sz w:val="24"/>
          <w:szCs w:val="24"/>
        </w:rPr>
        <w:t xml:space="preserve">директор узима </w:t>
      </w:r>
      <w:r w:rsidRPr="00412E9B">
        <w:rPr>
          <w:rFonts w:ascii="Times New Roman" w:hAnsi="Times New Roman" w:cs="Times New Roman"/>
          <w:sz w:val="24"/>
          <w:szCs w:val="24"/>
        </w:rPr>
        <w:t xml:space="preserve">у изради Финансијског плана и Плана </w:t>
      </w:r>
      <w:r w:rsidR="00412E9B">
        <w:rPr>
          <w:rFonts w:ascii="Times New Roman" w:hAnsi="Times New Roman" w:cs="Times New Roman"/>
          <w:sz w:val="24"/>
          <w:szCs w:val="24"/>
        </w:rPr>
        <w:t xml:space="preserve">јавних </w:t>
      </w:r>
      <w:r w:rsidRPr="00412E9B">
        <w:rPr>
          <w:rFonts w:ascii="Times New Roman" w:hAnsi="Times New Roman" w:cs="Times New Roman"/>
          <w:sz w:val="24"/>
          <w:szCs w:val="24"/>
        </w:rPr>
        <w:t>набав</w:t>
      </w:r>
      <w:r w:rsidR="00412E9B">
        <w:rPr>
          <w:rFonts w:ascii="Times New Roman" w:hAnsi="Times New Roman" w:cs="Times New Roman"/>
          <w:sz w:val="24"/>
          <w:szCs w:val="24"/>
        </w:rPr>
        <w:t>к</w:t>
      </w:r>
      <w:r w:rsidRPr="00412E9B">
        <w:rPr>
          <w:rFonts w:ascii="Times New Roman" w:hAnsi="Times New Roman" w:cs="Times New Roman"/>
          <w:sz w:val="24"/>
          <w:szCs w:val="24"/>
        </w:rPr>
        <w:t>и за ову календарску годину, водећи рачуна о приливу и одливу финансијских средстава.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 Током </w:t>
      </w:r>
      <w:proofErr w:type="gramStart"/>
      <w:r w:rsidRPr="00412E9B">
        <w:rPr>
          <w:rFonts w:ascii="Times New Roman" w:hAnsi="Times New Roman" w:cs="Times New Roman"/>
          <w:sz w:val="24"/>
          <w:szCs w:val="24"/>
        </w:rPr>
        <w:t>године  издати</w:t>
      </w:r>
      <w:proofErr w:type="gramEnd"/>
      <w:r w:rsidRPr="00412E9B">
        <w:rPr>
          <w:rFonts w:ascii="Times New Roman" w:hAnsi="Times New Roman" w:cs="Times New Roman"/>
          <w:sz w:val="24"/>
          <w:szCs w:val="24"/>
        </w:rPr>
        <w:t xml:space="preserve"> налози за спровођење набавки предвиђених Планом набавки, као и адекватни налози за плаћање и наплате.</w:t>
      </w:r>
    </w:p>
    <w:p w:rsidR="005759E3" w:rsidRDefault="005759E3" w:rsidP="008831D9">
      <w:pPr>
        <w:rPr>
          <w:rFonts w:ascii="Times New Roman" w:hAnsi="Times New Roman" w:cs="Times New Roman"/>
          <w:sz w:val="24"/>
          <w:szCs w:val="24"/>
        </w:rPr>
      </w:pPr>
      <w:r w:rsidRPr="00412E9B">
        <w:rPr>
          <w:rFonts w:ascii="Times New Roman" w:hAnsi="Times New Roman" w:cs="Times New Roman"/>
          <w:sz w:val="24"/>
          <w:szCs w:val="24"/>
        </w:rPr>
        <w:lastRenderedPageBreak/>
        <w:t>У току овох полугодишта замењени су прозори у ходнику у ИО Ћелије, део прозора</w:t>
      </w:r>
      <w:r w:rsidR="00E92523" w:rsidRPr="00412E9B">
        <w:rPr>
          <w:rFonts w:ascii="Times New Roman" w:hAnsi="Times New Roman" w:cs="Times New Roman"/>
          <w:sz w:val="24"/>
          <w:szCs w:val="24"/>
        </w:rPr>
        <w:t xml:space="preserve"> и врата у Марковој Цркви, набављен материјал за фасаду и изолацију у ИО Доњи Лајковац, саниран дом у Непричави који је у склопу школског објекта, замењене кош табле у Селу Лајковцу, Непричави и цела конструкција у Доњем Лајковцу, урађен водовод и канализација у Ратковцу за потребе легата Вељи Павловићу</w:t>
      </w:r>
    </w:p>
    <w:p w:rsidR="00F76085" w:rsidRPr="00412E9B" w:rsidRDefault="00F76085" w:rsidP="008831D9">
      <w:pPr>
        <w:rPr>
          <w:rFonts w:ascii="Times New Roman" w:hAnsi="Times New Roman" w:cs="Times New Roman"/>
          <w:b/>
          <w:sz w:val="24"/>
          <w:szCs w:val="24"/>
        </w:rPr>
      </w:pPr>
    </w:p>
    <w:p w:rsidR="00933EC1" w:rsidRPr="00412E9B" w:rsidRDefault="00933EC1" w:rsidP="008831D9">
      <w:pPr>
        <w:rPr>
          <w:rFonts w:ascii="Times New Roman" w:hAnsi="Times New Roman" w:cs="Times New Roman"/>
          <w:sz w:val="24"/>
          <w:szCs w:val="24"/>
        </w:rPr>
      </w:pPr>
    </w:p>
    <w:p w:rsidR="009C2F3B" w:rsidRPr="00412E9B" w:rsidRDefault="009C2F3B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VI Област:  </w:t>
      </w:r>
    </w:p>
    <w:p w:rsidR="009C2F3B" w:rsidRPr="00412E9B" w:rsidRDefault="009C2F3B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  ОБЕЗБЕЂЕЊЕ ЗАКОНИТОСТИ РАДА УСТАНОВЕ    </w:t>
      </w:r>
    </w:p>
    <w:p w:rsidR="009C2F3B" w:rsidRPr="00412E9B" w:rsidRDefault="009C2F3B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Стандарди:   </w:t>
      </w:r>
    </w:p>
    <w:p w:rsidR="009C2F3B" w:rsidRPr="00412E9B" w:rsidRDefault="009C2F3B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6.1. Познавање, разумевање и праћење релевантних прописа   </w:t>
      </w:r>
    </w:p>
    <w:p w:rsidR="009C2F3B" w:rsidRPr="00412E9B" w:rsidRDefault="009C2F3B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 xml:space="preserve">6.2. Израда општих аката и документације установе   </w:t>
      </w:r>
    </w:p>
    <w:p w:rsidR="009C2F3B" w:rsidRPr="00412E9B" w:rsidRDefault="009C2F3B" w:rsidP="008831D9">
      <w:pPr>
        <w:rPr>
          <w:rFonts w:ascii="Times New Roman" w:hAnsi="Times New Roman" w:cs="Times New Roman"/>
          <w:b/>
          <w:sz w:val="24"/>
          <w:szCs w:val="24"/>
        </w:rPr>
      </w:pPr>
      <w:r w:rsidRPr="00412E9B">
        <w:rPr>
          <w:rFonts w:ascii="Times New Roman" w:hAnsi="Times New Roman" w:cs="Times New Roman"/>
          <w:b/>
          <w:sz w:val="24"/>
          <w:szCs w:val="24"/>
        </w:rPr>
        <w:t>6.3. Примена општих аката и документације установе</w:t>
      </w:r>
    </w:p>
    <w:p w:rsidR="00E92523" w:rsidRPr="00412E9B" w:rsidRDefault="00E92523" w:rsidP="00E92523">
      <w:pPr>
        <w:pStyle w:val="BodyText"/>
        <w:ind w:left="260" w:right="296" w:firstLine="360"/>
        <w:jc w:val="both"/>
      </w:pPr>
      <w:proofErr w:type="gramStart"/>
      <w:r w:rsidRPr="00412E9B">
        <w:t>Директор је пратио измене релевантних закона и подзаконских аката у области образовања, радних односа, финансија и управног поступка.</w:t>
      </w:r>
      <w:proofErr w:type="gramEnd"/>
      <w:r w:rsidRPr="00412E9B">
        <w:t xml:space="preserve"> </w:t>
      </w:r>
      <w:proofErr w:type="gramStart"/>
      <w:r w:rsidRPr="00412E9B">
        <w:t xml:space="preserve">Заједно са секретаром школе директор по потреби је вршио усклађивање општих аката, статута и правилника са </w:t>
      </w:r>
      <w:r w:rsidRPr="00412E9B">
        <w:rPr>
          <w:spacing w:val="-2"/>
        </w:rPr>
        <w:t>законом.</w:t>
      </w:r>
      <w:proofErr w:type="gramEnd"/>
    </w:p>
    <w:p w:rsidR="00E92523" w:rsidRPr="00412E9B" w:rsidRDefault="00E92523" w:rsidP="00E92523">
      <w:pPr>
        <w:pStyle w:val="BodyText"/>
      </w:pPr>
    </w:p>
    <w:p w:rsidR="00E92523" w:rsidRPr="00412E9B" w:rsidRDefault="00E92523" w:rsidP="00E92523">
      <w:pPr>
        <w:pStyle w:val="BodyText"/>
        <w:ind w:left="260" w:right="308" w:firstLine="360"/>
        <w:jc w:val="both"/>
      </w:pPr>
      <w:proofErr w:type="gramStart"/>
      <w:r w:rsidRPr="00412E9B">
        <w:t>Да би директор био добар руководилац установе, мора да познаје законе у области образовања, законе о раду, законе које се односе на финансирање рада установе, као и подзаконске акте.</w:t>
      </w:r>
      <w:proofErr w:type="gramEnd"/>
      <w:r w:rsidRPr="00412E9B">
        <w:t xml:space="preserve"> </w:t>
      </w:r>
      <w:proofErr w:type="gramStart"/>
      <w:r w:rsidRPr="00412E9B">
        <w:t>Велику помоћ у томе му је пружала правна електронска база (Параграф) која редовно ажурира све законске промене и о томе обевештава своје кориснике.</w:t>
      </w:r>
      <w:proofErr w:type="gramEnd"/>
    </w:p>
    <w:p w:rsidR="00E92523" w:rsidRPr="00412E9B" w:rsidRDefault="00E92523" w:rsidP="00E92523">
      <w:pPr>
        <w:pStyle w:val="BodyText"/>
        <w:spacing w:before="1"/>
      </w:pPr>
    </w:p>
    <w:p w:rsidR="00E92523" w:rsidRPr="00412E9B" w:rsidRDefault="00E92523" w:rsidP="00E92523">
      <w:pPr>
        <w:pStyle w:val="BodyText"/>
        <w:ind w:left="260" w:right="303" w:firstLine="360"/>
        <w:jc w:val="both"/>
      </w:pPr>
      <w:proofErr w:type="gramStart"/>
      <w:r w:rsidRPr="00412E9B">
        <w:t>Општи акти су јавни и доступни свим заинтересованим лицима, а директор школе је обезбедио да буду саставни део сајта школе.</w:t>
      </w:r>
      <w:proofErr w:type="gramEnd"/>
    </w:p>
    <w:p w:rsidR="00E92523" w:rsidRPr="00412E9B" w:rsidRDefault="00E92523" w:rsidP="00E92523">
      <w:pPr>
        <w:pStyle w:val="BodyText"/>
      </w:pPr>
    </w:p>
    <w:p w:rsidR="00E92523" w:rsidRPr="00412E9B" w:rsidRDefault="00E92523" w:rsidP="00E92523">
      <w:pPr>
        <w:pStyle w:val="BodyText"/>
        <w:ind w:left="260" w:right="299" w:firstLine="360"/>
        <w:jc w:val="both"/>
      </w:pPr>
      <w:proofErr w:type="gramStart"/>
      <w:r w:rsidRPr="00412E9B">
        <w:t>У свом раду у директор је обезбедио поштовање</w:t>
      </w:r>
      <w:r w:rsidRPr="00412E9B">
        <w:rPr>
          <w:spacing w:val="40"/>
        </w:rPr>
        <w:t xml:space="preserve"> </w:t>
      </w:r>
      <w:r w:rsidRPr="00412E9B">
        <w:t>и примену прописа, општих аката и документације установе.</w:t>
      </w:r>
      <w:proofErr w:type="gramEnd"/>
      <w:r w:rsidRPr="00412E9B">
        <w:t xml:space="preserve"> Непосредна документација наставника се прегледала </w:t>
      </w:r>
      <w:proofErr w:type="gramStart"/>
      <w:r w:rsidRPr="00412E9B">
        <w:t>редовно  у</w:t>
      </w:r>
      <w:proofErr w:type="gramEnd"/>
      <w:r w:rsidRPr="00412E9B">
        <w:t xml:space="preserve"> току полугодишта. </w:t>
      </w:r>
      <w:proofErr w:type="gramStart"/>
      <w:r w:rsidRPr="00412E9B">
        <w:t>Процес унапређења рада установе анализиран је на Педагошком колегијуму и Наставничком већу.</w:t>
      </w:r>
      <w:proofErr w:type="gramEnd"/>
    </w:p>
    <w:p w:rsidR="00E92523" w:rsidRPr="00412E9B" w:rsidRDefault="00E92523" w:rsidP="00E92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523" w:rsidRPr="00412E9B" w:rsidRDefault="00E92523" w:rsidP="00E92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523" w:rsidRPr="00412E9B" w:rsidRDefault="00E92523" w:rsidP="00E92523">
      <w:pPr>
        <w:pStyle w:val="BodyText"/>
        <w:spacing w:before="72"/>
        <w:ind w:left="260" w:right="297" w:firstLine="360"/>
        <w:jc w:val="both"/>
      </w:pPr>
      <w:proofErr w:type="gramStart"/>
      <w:r w:rsidRPr="00412E9B">
        <w:t>Свој рад у току школске 2023/2024.</w:t>
      </w:r>
      <w:proofErr w:type="gramEnd"/>
      <w:r w:rsidRPr="00412E9B">
        <w:t xml:space="preserve"> </w:t>
      </w:r>
      <w:proofErr w:type="gramStart"/>
      <w:r w:rsidRPr="00412E9B">
        <w:t>године</w:t>
      </w:r>
      <w:proofErr w:type="gramEnd"/>
      <w:r w:rsidRPr="00412E9B">
        <w:t xml:space="preserve"> директор је проценио као врло ефикасан, стручан и организационо добро осмишљен, што се може видети из</w:t>
      </w:r>
      <w:r w:rsidRPr="00412E9B">
        <w:rPr>
          <w:spacing w:val="40"/>
        </w:rPr>
        <w:t xml:space="preserve"> </w:t>
      </w:r>
      <w:r w:rsidRPr="00412E9B">
        <w:t xml:space="preserve">процене остварености стандарда компетенција директора школе. </w:t>
      </w:r>
      <w:proofErr w:type="gramStart"/>
      <w:r w:rsidRPr="00412E9B">
        <w:t xml:space="preserve">У свих шест </w:t>
      </w:r>
      <w:r w:rsidRPr="00412E9B">
        <w:lastRenderedPageBreak/>
        <w:t>области стандарди су у већој мери остварени.</w:t>
      </w:r>
      <w:proofErr w:type="gramEnd"/>
    </w:p>
    <w:p w:rsidR="00E92523" w:rsidRPr="00412E9B" w:rsidRDefault="00E92523" w:rsidP="00E92523">
      <w:pPr>
        <w:pStyle w:val="BodyText"/>
        <w:ind w:right="295"/>
        <w:jc w:val="both"/>
      </w:pPr>
    </w:p>
    <w:p w:rsidR="00E92523" w:rsidRDefault="00E92523" w:rsidP="00E92523">
      <w:pPr>
        <w:pStyle w:val="BodyText"/>
        <w:ind w:right="295"/>
        <w:jc w:val="both"/>
      </w:pPr>
    </w:p>
    <w:p w:rsidR="0007730F" w:rsidRDefault="0007730F" w:rsidP="00E92523">
      <w:pPr>
        <w:pStyle w:val="BodyText"/>
        <w:ind w:right="295"/>
        <w:jc w:val="both"/>
      </w:pPr>
    </w:p>
    <w:p w:rsidR="0007730F" w:rsidRDefault="0007730F" w:rsidP="00E92523">
      <w:pPr>
        <w:pStyle w:val="BodyText"/>
        <w:ind w:right="295"/>
        <w:jc w:val="both"/>
      </w:pPr>
      <w:r>
        <w:t xml:space="preserve">                                                                                         Директор школе:</w:t>
      </w:r>
    </w:p>
    <w:p w:rsidR="0007730F" w:rsidRPr="00412E9B" w:rsidRDefault="0007730F" w:rsidP="00E92523">
      <w:pPr>
        <w:pStyle w:val="BodyText"/>
        <w:ind w:right="295"/>
        <w:jc w:val="both"/>
      </w:pPr>
      <w:r>
        <w:t xml:space="preserve">                                                                                Биљана Жујовић, директор</w:t>
      </w:r>
    </w:p>
    <w:p w:rsidR="00E92523" w:rsidRPr="00412E9B" w:rsidRDefault="00E92523" w:rsidP="00E92523">
      <w:pPr>
        <w:pStyle w:val="BodyText"/>
        <w:ind w:right="295"/>
        <w:jc w:val="both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spacing w:before="74"/>
        <w:ind w:left="260" w:right="6927"/>
      </w:pPr>
    </w:p>
    <w:p w:rsidR="0007730F" w:rsidRDefault="0007730F" w:rsidP="0007730F">
      <w:pPr>
        <w:pStyle w:val="BodyText"/>
        <w:spacing w:before="11"/>
        <w:rPr>
          <w:sz w:val="29"/>
        </w:rPr>
      </w:pPr>
    </w:p>
    <w:p w:rsidR="0007730F" w:rsidRDefault="0007730F" w:rsidP="0007730F">
      <w:pPr>
        <w:spacing w:before="74"/>
        <w:ind w:left="260" w:right="6927"/>
      </w:pPr>
    </w:p>
    <w:p w:rsidR="00E92523" w:rsidRPr="00412E9B" w:rsidRDefault="00E92523" w:rsidP="00E92523">
      <w:pPr>
        <w:pStyle w:val="BodyText"/>
        <w:ind w:right="295"/>
        <w:jc w:val="both"/>
      </w:pPr>
    </w:p>
    <w:p w:rsidR="00E92523" w:rsidRDefault="00E92523" w:rsidP="00E92523">
      <w:pPr>
        <w:pStyle w:val="BodyText"/>
        <w:ind w:right="295"/>
        <w:jc w:val="both"/>
      </w:pPr>
    </w:p>
    <w:p w:rsidR="00E92523" w:rsidRDefault="00E92523" w:rsidP="00E92523">
      <w:pPr>
        <w:spacing w:before="74"/>
        <w:ind w:left="260" w:right="6927"/>
      </w:pPr>
    </w:p>
    <w:p w:rsidR="00E92523" w:rsidRPr="00E92523" w:rsidRDefault="00E92523" w:rsidP="008831D9">
      <w:pPr>
        <w:rPr>
          <w:rFonts w:ascii="Times New Roman" w:hAnsi="Times New Roman" w:cs="Times New Roman"/>
          <w:sz w:val="24"/>
          <w:szCs w:val="24"/>
        </w:rPr>
      </w:pPr>
    </w:p>
    <w:p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</w:rPr>
      </w:pPr>
    </w:p>
    <w:sectPr w:rsidR="00534B08" w:rsidRPr="00534B08" w:rsidSect="009E0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275"/>
    <w:multiLevelType w:val="hybridMultilevel"/>
    <w:tmpl w:val="6EE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924"/>
    <w:multiLevelType w:val="hybridMultilevel"/>
    <w:tmpl w:val="D2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D1C"/>
    <w:multiLevelType w:val="hybridMultilevel"/>
    <w:tmpl w:val="D9D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2053"/>
    <w:multiLevelType w:val="hybridMultilevel"/>
    <w:tmpl w:val="DE82B624"/>
    <w:lvl w:ilvl="0" w:tplc="5DCA87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6D16"/>
    <w:multiLevelType w:val="hybridMultilevel"/>
    <w:tmpl w:val="D69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3898"/>
    <w:multiLevelType w:val="hybridMultilevel"/>
    <w:tmpl w:val="C82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79F"/>
    <w:multiLevelType w:val="hybridMultilevel"/>
    <w:tmpl w:val="198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6F54"/>
    <w:multiLevelType w:val="hybridMultilevel"/>
    <w:tmpl w:val="918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80429"/>
    <w:multiLevelType w:val="hybridMultilevel"/>
    <w:tmpl w:val="A248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77EDB"/>
    <w:multiLevelType w:val="hybridMultilevel"/>
    <w:tmpl w:val="FCECA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280ED7"/>
    <w:multiLevelType w:val="hybridMultilevel"/>
    <w:tmpl w:val="E25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20BA2"/>
    <w:multiLevelType w:val="hybridMultilevel"/>
    <w:tmpl w:val="03FE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45EF7"/>
    <w:multiLevelType w:val="hybridMultilevel"/>
    <w:tmpl w:val="DAF4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831D9"/>
    <w:rsid w:val="000521CE"/>
    <w:rsid w:val="0007730F"/>
    <w:rsid w:val="000A481B"/>
    <w:rsid w:val="000B2C9D"/>
    <w:rsid w:val="001622ED"/>
    <w:rsid w:val="00177EEB"/>
    <w:rsid w:val="001C1931"/>
    <w:rsid w:val="001D3FFF"/>
    <w:rsid w:val="0020508D"/>
    <w:rsid w:val="00272020"/>
    <w:rsid w:val="00304D30"/>
    <w:rsid w:val="00333B5E"/>
    <w:rsid w:val="00353946"/>
    <w:rsid w:val="003E0160"/>
    <w:rsid w:val="00412E9B"/>
    <w:rsid w:val="004771B6"/>
    <w:rsid w:val="004B5A95"/>
    <w:rsid w:val="00512381"/>
    <w:rsid w:val="00532398"/>
    <w:rsid w:val="00534B08"/>
    <w:rsid w:val="00561A44"/>
    <w:rsid w:val="005759E3"/>
    <w:rsid w:val="00586608"/>
    <w:rsid w:val="005D428C"/>
    <w:rsid w:val="006217B5"/>
    <w:rsid w:val="006651C7"/>
    <w:rsid w:val="00675260"/>
    <w:rsid w:val="006923EC"/>
    <w:rsid w:val="0070115E"/>
    <w:rsid w:val="00756CD9"/>
    <w:rsid w:val="007B74EC"/>
    <w:rsid w:val="007D22F6"/>
    <w:rsid w:val="007E4E26"/>
    <w:rsid w:val="00844678"/>
    <w:rsid w:val="008831D9"/>
    <w:rsid w:val="008D1798"/>
    <w:rsid w:val="00932F70"/>
    <w:rsid w:val="00933EC1"/>
    <w:rsid w:val="00935EF4"/>
    <w:rsid w:val="00997ED4"/>
    <w:rsid w:val="009C2F3B"/>
    <w:rsid w:val="009E0597"/>
    <w:rsid w:val="00A14F21"/>
    <w:rsid w:val="00A21C4E"/>
    <w:rsid w:val="00A91113"/>
    <w:rsid w:val="00AA6F81"/>
    <w:rsid w:val="00B23B57"/>
    <w:rsid w:val="00C0011A"/>
    <w:rsid w:val="00C314CF"/>
    <w:rsid w:val="00C61E75"/>
    <w:rsid w:val="00C86861"/>
    <w:rsid w:val="00DE1747"/>
    <w:rsid w:val="00E42AC1"/>
    <w:rsid w:val="00E92523"/>
    <w:rsid w:val="00E94B76"/>
    <w:rsid w:val="00EC39CE"/>
    <w:rsid w:val="00F41F05"/>
    <w:rsid w:val="00F427CD"/>
    <w:rsid w:val="00F43D19"/>
    <w:rsid w:val="00F76085"/>
    <w:rsid w:val="00FD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60"/>
  </w:style>
  <w:style w:type="paragraph" w:styleId="Heading1">
    <w:name w:val="heading 1"/>
    <w:basedOn w:val="Normal"/>
    <w:link w:val="Heading1Char"/>
    <w:uiPriority w:val="1"/>
    <w:qFormat/>
    <w:rsid w:val="0007730F"/>
    <w:pPr>
      <w:widowControl w:val="0"/>
      <w:autoSpaceDE w:val="0"/>
      <w:autoSpaceDN w:val="0"/>
      <w:spacing w:after="0" w:line="240" w:lineRule="auto"/>
      <w:ind w:left="50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56C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6C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7730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3E3E-1BD8-41A1-96F7-8BCFF981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jana Zujovic</cp:lastModifiedBy>
  <cp:revision>17</cp:revision>
  <dcterms:created xsi:type="dcterms:W3CDTF">2019-02-07T07:06:00Z</dcterms:created>
  <dcterms:modified xsi:type="dcterms:W3CDTF">2024-01-23T07:08:00Z</dcterms:modified>
</cp:coreProperties>
</file>